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422E" w14:textId="78EFEC70" w:rsidR="00E10496" w:rsidRDefault="004C1B29" w:rsidP="00963050">
      <w:pPr>
        <w:keepNext/>
        <w:keepLines/>
        <w:spacing w:after="0"/>
        <w:ind w:left="-851"/>
        <w:rPr>
          <w:rFonts w:asciiTheme="majorHAnsi" w:eastAsia="Verdana" w:hAnsiTheme="majorHAnsi" w:cstheme="majorHAnsi"/>
          <w:b/>
          <w:color w:val="000000"/>
          <w:sz w:val="28"/>
          <w:szCs w:val="28"/>
        </w:rPr>
      </w:pPr>
      <w:r w:rsidRPr="00E10496">
        <w:rPr>
          <w:noProof/>
          <w:lang w:val="en-US" w:eastAsia="en-US"/>
        </w:rPr>
        <w:drawing>
          <wp:inline distT="0" distB="0" distL="0" distR="0" wp14:anchorId="21A0BA86" wp14:editId="3504AD7A">
            <wp:extent cx="4423469" cy="835200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69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0D16" w14:textId="2382D782" w:rsidR="00963050" w:rsidRDefault="00714A05" w:rsidP="00AE2702">
      <w:pPr>
        <w:keepNext/>
        <w:keepLines/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8"/>
        </w:rPr>
      </w:pPr>
      <w:r w:rsidRPr="000E136C">
        <w:rPr>
          <w:rFonts w:asciiTheme="majorHAnsi" w:eastAsia="Verdana" w:hAnsiTheme="majorHAnsi" w:cstheme="majorHAnsi"/>
          <w:b/>
          <w:color w:val="000000"/>
          <w:sz w:val="28"/>
          <w:szCs w:val="28"/>
        </w:rPr>
        <w:t>Verslag handelingsgerichte diagnostiek</w:t>
      </w:r>
    </w:p>
    <w:p w14:paraId="554ED22F" w14:textId="77777777" w:rsidR="00963050" w:rsidRPr="00446FC4" w:rsidRDefault="00963050" w:rsidP="00AE2702">
      <w:pPr>
        <w:keepNext/>
        <w:keepLines/>
        <w:spacing w:after="0"/>
        <w:jc w:val="both"/>
        <w:rPr>
          <w:rFonts w:asciiTheme="majorHAnsi" w:eastAsia="Verdana" w:hAnsiTheme="majorHAnsi" w:cstheme="majorHAnsi"/>
          <w:b/>
          <w:color w:val="000000"/>
          <w:sz w:val="20"/>
          <w:szCs w:val="28"/>
        </w:rPr>
      </w:pPr>
    </w:p>
    <w:tbl>
      <w:tblPr>
        <w:tblStyle w:val="a"/>
        <w:tblW w:w="90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9"/>
        <w:gridCol w:w="6383"/>
      </w:tblGrid>
      <w:tr w:rsidR="006051F3" w:rsidRPr="000E136C" w14:paraId="64C260E4" w14:textId="77777777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14:paraId="2051DA1B" w14:textId="77777777"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Voornaam en naam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14:paraId="7F290C1B" w14:textId="1A21F0FA" w:rsidR="006051F3" w:rsidRPr="007B1D49" w:rsidRDefault="00206F70" w:rsidP="34CAF01B">
            <w:pPr>
              <w:spacing w:after="0"/>
              <w:jc w:val="both"/>
              <w:rPr>
                <w:rStyle w:val="Subtieleverwijzing"/>
                <w:rFonts w:asciiTheme="majorHAnsi" w:hAnsiTheme="majorHAnsi" w:cstheme="majorBidi"/>
              </w:rPr>
            </w:pPr>
            <w:r w:rsidRPr="34CAF01B">
              <w:rPr>
                <w:rStyle w:val="Subtieleverwijzing"/>
                <w:rFonts w:asciiTheme="majorHAnsi" w:hAnsiTheme="majorHAnsi" w:cstheme="majorBidi"/>
              </w:rPr>
              <w:t>Naam Leerling</w:t>
            </w:r>
          </w:p>
        </w:tc>
      </w:tr>
      <w:tr w:rsidR="006051F3" w:rsidRPr="000E136C" w14:paraId="5462D865" w14:textId="77777777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14:paraId="100BF90D" w14:textId="77777777"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Geboortedatum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14:paraId="365E229E" w14:textId="4E193704" w:rsidR="006051F3" w:rsidRPr="007B1D49" w:rsidRDefault="006051F3" w:rsidP="3B47FF62">
            <w:pPr>
              <w:spacing w:after="0"/>
              <w:jc w:val="both"/>
              <w:rPr>
                <w:rFonts w:asciiTheme="majorHAnsi" w:eastAsia="Verdana" w:hAnsiTheme="majorHAnsi" w:cstheme="majorBidi"/>
              </w:rPr>
            </w:pPr>
          </w:p>
        </w:tc>
      </w:tr>
      <w:tr w:rsidR="006051F3" w:rsidRPr="000E136C" w14:paraId="382D51F1" w14:textId="77777777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14:paraId="6F148217" w14:textId="77777777"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School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14:paraId="00CF9FAD" w14:textId="77777777" w:rsidR="006051F3" w:rsidRPr="007B1D49" w:rsidRDefault="006051F3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6051F3" w:rsidRPr="000E136C" w14:paraId="2AA12165" w14:textId="77777777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14:paraId="3DAD56D4" w14:textId="7668A224" w:rsidR="006051F3" w:rsidRPr="00DF450B" w:rsidRDefault="008C1228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sdt>
              <w:sdtPr>
                <w:rPr>
                  <w:rFonts w:asciiTheme="majorHAnsi" w:eastAsia="Verdana" w:hAnsiTheme="majorHAnsi" w:cstheme="majorHAnsi"/>
                </w:rPr>
                <w:id w:val="467324044"/>
                <w:placeholder>
                  <w:docPart w:val="F5033F93E9C744E59C35A6CFB7183EB4"/>
                </w:placeholder>
                <w:showingPlcHdr/>
                <w:dropDownList>
                  <w:listItem w:value="Kies een item."/>
                  <w:listItem w:displayText="Klas" w:value="Klas"/>
                  <w:listItem w:displayText="Pedagogische eenheid" w:value="Pedagogische eenheid"/>
                </w:dropDownList>
              </w:sdtPr>
              <w:sdtEndPr/>
              <w:sdtContent>
                <w:r w:rsidR="00F92505" w:rsidRPr="00DF450B">
                  <w:rPr>
                    <w:rStyle w:val="Tekstvantijdelijkeaanduiding"/>
                    <w:rFonts w:asciiTheme="majorHAnsi" w:hAnsiTheme="majorHAnsi" w:cstheme="majorHAnsi"/>
                  </w:rPr>
                  <w:t>Kies een item.</w:t>
                </w:r>
              </w:sdtContent>
            </w:sdt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14:paraId="3DE8E4DF" w14:textId="77777777" w:rsidR="006051F3" w:rsidRPr="007B1D49" w:rsidRDefault="006051F3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6051F3" w:rsidRPr="000E136C" w14:paraId="3266BEFA" w14:textId="77777777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14:paraId="028AE621" w14:textId="77777777"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Datum verslag</w:t>
            </w:r>
          </w:p>
        </w:tc>
        <w:sdt>
          <w:sdtPr>
            <w:rPr>
              <w:rFonts w:asciiTheme="majorHAnsi" w:eastAsia="Verdana" w:hAnsiTheme="majorHAnsi" w:cstheme="majorHAnsi"/>
            </w:rPr>
            <w:id w:val="-1440907151"/>
            <w:placeholder>
              <w:docPart w:val="DefaultPlaceholder_-1854013437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383" w:type="dxa"/>
                <w:tcMar>
                  <w:left w:w="108" w:type="dxa"/>
                  <w:right w:w="108" w:type="dxa"/>
                </w:tcMar>
                <w:vAlign w:val="center"/>
              </w:tcPr>
              <w:p w14:paraId="25AB2993" w14:textId="30AF15EA" w:rsidR="006051F3" w:rsidRPr="007B1D49" w:rsidRDefault="0027190A" w:rsidP="00AE2702">
                <w:pPr>
                  <w:spacing w:after="0"/>
                  <w:jc w:val="both"/>
                  <w:rPr>
                    <w:rFonts w:asciiTheme="majorHAnsi" w:eastAsia="Verdana" w:hAnsiTheme="majorHAnsi" w:cstheme="majorHAnsi"/>
                  </w:rPr>
                </w:pPr>
                <w:r w:rsidRPr="00DD0F7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6051F3" w:rsidRPr="000E136C" w14:paraId="68B02393" w14:textId="77777777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14:paraId="2AB94DBF" w14:textId="77777777"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Opgemaakt door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14:paraId="21E85275" w14:textId="0DB970B6" w:rsidR="006051F3" w:rsidRPr="007B1D49" w:rsidRDefault="006051F3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</w:tbl>
    <w:p w14:paraId="4851ACC6" w14:textId="77777777" w:rsidR="006051F3" w:rsidRPr="000E136C" w:rsidRDefault="006051F3" w:rsidP="00AE2702">
      <w:pPr>
        <w:spacing w:after="0"/>
        <w:jc w:val="both"/>
        <w:rPr>
          <w:rFonts w:asciiTheme="majorHAnsi" w:eastAsia="Verdana" w:hAnsiTheme="majorHAnsi" w:cstheme="majorHAnsi"/>
          <w:b/>
        </w:rPr>
      </w:pPr>
    </w:p>
    <w:p w14:paraId="005DF0C4" w14:textId="77777777" w:rsidR="006051F3" w:rsidRPr="00DF450B" w:rsidRDefault="00714A05" w:rsidP="00AE2702">
      <w:pPr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4"/>
        </w:rPr>
      </w:pPr>
      <w:r w:rsidRPr="00DF450B">
        <w:rPr>
          <w:rFonts w:asciiTheme="majorHAnsi" w:eastAsia="Verdana" w:hAnsiTheme="majorHAnsi" w:cstheme="majorHAnsi"/>
          <w:b/>
          <w:color w:val="000000"/>
          <w:sz w:val="28"/>
          <w:szCs w:val="24"/>
        </w:rPr>
        <w:t>Hulpvraag</w:t>
      </w:r>
    </w:p>
    <w:p w14:paraId="2EEA3199" w14:textId="299818DF" w:rsidR="006051F3" w:rsidRPr="007B1D49" w:rsidRDefault="006051F3" w:rsidP="00AE2702">
      <w:pPr>
        <w:spacing w:after="0"/>
        <w:jc w:val="both"/>
        <w:rPr>
          <w:rFonts w:asciiTheme="majorHAnsi" w:eastAsia="Verdana" w:hAnsiTheme="majorHAnsi" w:cstheme="majorHAnsi"/>
          <w:color w:val="000000"/>
        </w:rPr>
      </w:pPr>
    </w:p>
    <w:p w14:paraId="4AFEE89F" w14:textId="77777777" w:rsidR="00C546A8" w:rsidRPr="007B1D49" w:rsidRDefault="00C546A8" w:rsidP="00AE2702">
      <w:pPr>
        <w:spacing w:after="0"/>
        <w:jc w:val="both"/>
        <w:rPr>
          <w:rFonts w:asciiTheme="majorHAnsi" w:eastAsia="Verdana" w:hAnsiTheme="majorHAnsi" w:cstheme="majorHAnsi"/>
          <w:color w:val="000000"/>
        </w:rPr>
      </w:pPr>
    </w:p>
    <w:p w14:paraId="37202AFD" w14:textId="77777777" w:rsidR="00EE5BEF" w:rsidRPr="007B1D49" w:rsidRDefault="00EE5BEF" w:rsidP="00AE2702">
      <w:pPr>
        <w:spacing w:after="0"/>
        <w:jc w:val="both"/>
        <w:rPr>
          <w:rFonts w:asciiTheme="majorHAnsi" w:eastAsia="Verdana" w:hAnsiTheme="majorHAnsi" w:cstheme="majorHAnsi"/>
          <w:color w:val="000000"/>
        </w:rPr>
      </w:pPr>
    </w:p>
    <w:p w14:paraId="0E191CCF" w14:textId="77777777" w:rsidR="006051F3" w:rsidRPr="007B1D49" w:rsidRDefault="006051F3" w:rsidP="00AE2702">
      <w:pPr>
        <w:tabs>
          <w:tab w:val="left" w:pos="1200"/>
        </w:tabs>
        <w:spacing w:after="0"/>
        <w:jc w:val="both"/>
        <w:rPr>
          <w:rFonts w:asciiTheme="majorHAnsi" w:eastAsia="Verdana" w:hAnsiTheme="majorHAnsi" w:cstheme="majorHAnsi"/>
          <w:color w:val="000000"/>
        </w:rPr>
      </w:pPr>
    </w:p>
    <w:p w14:paraId="7472F1EF" w14:textId="77777777" w:rsidR="006051F3" w:rsidRPr="00DF450B" w:rsidRDefault="00714A05" w:rsidP="00AE2702">
      <w:pPr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4"/>
        </w:rPr>
      </w:pPr>
      <w:r w:rsidRPr="00DF450B">
        <w:rPr>
          <w:rFonts w:asciiTheme="majorHAnsi" w:eastAsia="Verdana" w:hAnsiTheme="majorHAnsi" w:cstheme="majorHAnsi"/>
          <w:b/>
          <w:color w:val="000000"/>
          <w:sz w:val="28"/>
          <w:szCs w:val="24"/>
        </w:rPr>
        <w:t>Onderzoek</w:t>
      </w:r>
    </w:p>
    <w:p w14:paraId="78B85BA0" w14:textId="77777777" w:rsidR="006051F3" w:rsidRPr="0027190A" w:rsidRDefault="006051F3" w:rsidP="00AE2702">
      <w:pPr>
        <w:tabs>
          <w:tab w:val="left" w:pos="1200"/>
        </w:tabs>
        <w:spacing w:after="0"/>
        <w:jc w:val="both"/>
        <w:rPr>
          <w:rFonts w:asciiTheme="majorHAnsi" w:eastAsia="Verdana" w:hAnsiTheme="majorHAnsi" w:cstheme="majorHAnsi"/>
          <w:i/>
          <w:sz w:val="24"/>
        </w:rPr>
      </w:pPr>
    </w:p>
    <w:p w14:paraId="278EAF38" w14:textId="53687529" w:rsidR="0027190A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  <w:r w:rsidRPr="0027190A">
        <w:rPr>
          <w:rFonts w:asciiTheme="majorHAnsi" w:eastAsia="Verdana" w:hAnsiTheme="majorHAnsi" w:cstheme="majorHAnsi"/>
          <w:b/>
          <w:i/>
          <w:sz w:val="24"/>
        </w:rPr>
        <w:t>G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 xml:space="preserve">esprek </w:t>
      </w:r>
      <w:r w:rsidRPr="0027190A">
        <w:rPr>
          <w:rFonts w:asciiTheme="majorHAnsi" w:eastAsia="Verdana" w:hAnsiTheme="majorHAnsi" w:cstheme="majorHAnsi"/>
          <w:b/>
          <w:i/>
          <w:sz w:val="24"/>
        </w:rPr>
        <w:t>(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>met</w:t>
      </w:r>
      <w:r w:rsidRPr="0027190A">
        <w:rPr>
          <w:rFonts w:asciiTheme="majorHAnsi" w:eastAsia="Verdana" w:hAnsiTheme="majorHAnsi" w:cstheme="majorHAnsi"/>
          <w:b/>
          <w:i/>
          <w:sz w:val="24"/>
        </w:rPr>
        <w:t>)</w:t>
      </w:r>
    </w:p>
    <w:p w14:paraId="566ABAC6" w14:textId="4D5C4B92" w:rsidR="004C1B29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</w:p>
    <w:p w14:paraId="09DA5341" w14:textId="6D92546A" w:rsidR="004C1B29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  <w:r w:rsidRPr="0027190A">
        <w:rPr>
          <w:rFonts w:asciiTheme="majorHAnsi" w:eastAsia="Verdana" w:hAnsiTheme="majorHAnsi" w:cstheme="majorHAnsi"/>
          <w:b/>
          <w:i/>
          <w:sz w:val="24"/>
        </w:rPr>
        <w:t>Observatie</w:t>
      </w:r>
    </w:p>
    <w:p w14:paraId="6685B1B2" w14:textId="21BD5D92" w:rsidR="006051F3" w:rsidRPr="0027190A" w:rsidRDefault="006051F3" w:rsidP="00AE2702">
      <w:pPr>
        <w:spacing w:after="0"/>
        <w:contextualSpacing/>
        <w:jc w:val="both"/>
        <w:rPr>
          <w:rFonts w:asciiTheme="majorHAnsi" w:hAnsiTheme="majorHAnsi" w:cstheme="majorHAnsi"/>
          <w:sz w:val="20"/>
        </w:rPr>
      </w:pPr>
    </w:p>
    <w:p w14:paraId="31FEF00D" w14:textId="424B3B0A" w:rsidR="006051F3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  <w:r w:rsidRPr="0027190A">
        <w:rPr>
          <w:rFonts w:asciiTheme="majorHAnsi" w:eastAsia="Verdana" w:hAnsiTheme="majorHAnsi" w:cstheme="majorHAnsi"/>
          <w:b/>
          <w:i/>
          <w:sz w:val="24"/>
        </w:rPr>
        <w:t>V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>ragenlijst (zie bijlage)</w:t>
      </w:r>
    </w:p>
    <w:p w14:paraId="4211F411" w14:textId="77777777" w:rsidR="00DF450B" w:rsidRPr="0027190A" w:rsidRDefault="00DF450B" w:rsidP="00AE2702">
      <w:pPr>
        <w:spacing w:after="0"/>
        <w:contextualSpacing/>
        <w:jc w:val="both"/>
        <w:rPr>
          <w:rFonts w:asciiTheme="majorHAnsi" w:eastAsia="Verdana" w:hAnsiTheme="majorHAnsi" w:cstheme="majorHAnsi"/>
          <w:sz w:val="20"/>
        </w:rPr>
      </w:pPr>
    </w:p>
    <w:p w14:paraId="1C4BFC44" w14:textId="734AB225" w:rsidR="006051F3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  <w:r w:rsidRPr="0027190A">
        <w:rPr>
          <w:rFonts w:asciiTheme="majorHAnsi" w:eastAsia="Verdana" w:hAnsiTheme="majorHAnsi" w:cstheme="majorHAnsi"/>
          <w:b/>
          <w:i/>
          <w:sz w:val="24"/>
        </w:rPr>
        <w:t>T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>est</w:t>
      </w:r>
      <w:r w:rsidR="00F92505" w:rsidRPr="0027190A">
        <w:rPr>
          <w:rFonts w:asciiTheme="majorHAnsi" w:eastAsia="Verdana" w:hAnsiTheme="majorHAnsi" w:cstheme="majorHAnsi"/>
          <w:b/>
          <w:i/>
          <w:sz w:val="24"/>
        </w:rPr>
        <w:t xml:space="preserve"> </w:t>
      </w:r>
      <w:r w:rsidR="00F92505" w:rsidRPr="0027190A">
        <w:rPr>
          <w:rFonts w:asciiTheme="majorHAnsi" w:hAnsiTheme="majorHAnsi" w:cstheme="majorHAnsi"/>
          <w:b/>
          <w:i/>
          <w:sz w:val="24"/>
        </w:rPr>
        <w:t>(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>zie bijlage)</w:t>
      </w:r>
    </w:p>
    <w:p w14:paraId="5A076550" w14:textId="77777777" w:rsidR="007069C3" w:rsidRPr="0027190A" w:rsidRDefault="007069C3" w:rsidP="00AE2702">
      <w:pPr>
        <w:keepNext/>
        <w:keepLines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Verdana" w:hAnsiTheme="majorHAnsi" w:cstheme="majorHAnsi"/>
          <w:sz w:val="20"/>
        </w:rPr>
      </w:pPr>
    </w:p>
    <w:p w14:paraId="404FAA66" w14:textId="77777777" w:rsidR="007069C3" w:rsidRPr="00AE2702" w:rsidRDefault="007069C3" w:rsidP="00AE2702">
      <w:pPr>
        <w:keepNext/>
        <w:keepLines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4"/>
          <w:szCs w:val="24"/>
        </w:rPr>
      </w:pPr>
    </w:p>
    <w:p w14:paraId="2D4A8260" w14:textId="71A4F202" w:rsidR="006051F3" w:rsidRPr="00DF450B" w:rsidRDefault="007069C3" w:rsidP="00AE2702">
      <w:pPr>
        <w:keepNext/>
        <w:keepLines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32"/>
          <w:szCs w:val="28"/>
        </w:rPr>
      </w:pPr>
      <w:r>
        <w:rPr>
          <w:rFonts w:asciiTheme="majorHAnsi" w:eastAsia="Verdana" w:hAnsiTheme="majorHAnsi" w:cstheme="majorHAnsi"/>
          <w:b/>
          <w:color w:val="000000"/>
          <w:sz w:val="28"/>
          <w:szCs w:val="24"/>
        </w:rPr>
        <w:t>B</w:t>
      </w:r>
      <w:r w:rsidR="00714A05" w:rsidRPr="00DF450B">
        <w:rPr>
          <w:rFonts w:asciiTheme="majorHAnsi" w:eastAsia="Verdana" w:hAnsiTheme="majorHAnsi" w:cstheme="majorHAnsi"/>
          <w:b/>
          <w:color w:val="000000"/>
          <w:sz w:val="28"/>
          <w:szCs w:val="24"/>
        </w:rPr>
        <w:t>esluit</w:t>
      </w:r>
    </w:p>
    <w:p w14:paraId="33DF4512" w14:textId="77777777" w:rsidR="00AE2702" w:rsidRDefault="00AE2702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b/>
          <w:color w:val="000000"/>
          <w:sz w:val="24"/>
        </w:rPr>
      </w:pPr>
    </w:p>
    <w:p w14:paraId="0C7812CA" w14:textId="29120890" w:rsidR="006051F3" w:rsidRPr="0027190A" w:rsidRDefault="00714A05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  <w:r w:rsidRPr="007B1D49">
        <w:rPr>
          <w:rFonts w:asciiTheme="majorHAnsi" w:eastAsia="Verdana" w:hAnsiTheme="majorHAnsi" w:cstheme="majorHAnsi"/>
          <w:b/>
          <w:color w:val="000000"/>
          <w:sz w:val="24"/>
        </w:rPr>
        <w:t>Vaststellingen</w:t>
      </w:r>
    </w:p>
    <w:p w14:paraId="3CE78043" w14:textId="010E863B" w:rsidR="00C546A8" w:rsidRPr="0027190A" w:rsidRDefault="00C546A8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</w:p>
    <w:p w14:paraId="25402894" w14:textId="3BCE4106" w:rsidR="007069C3" w:rsidRPr="0027190A" w:rsidRDefault="007069C3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</w:p>
    <w:p w14:paraId="4ADDA19A" w14:textId="4FD7ECB9" w:rsidR="006051F3" w:rsidRPr="0027190A" w:rsidRDefault="00714A05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  <w:r w:rsidRPr="007B1D49">
        <w:rPr>
          <w:rFonts w:asciiTheme="majorHAnsi" w:eastAsia="Verdana" w:hAnsiTheme="majorHAnsi" w:cstheme="majorHAnsi"/>
          <w:b/>
          <w:color w:val="000000"/>
          <w:sz w:val="24"/>
        </w:rPr>
        <w:t>Aanbevelingen</w:t>
      </w:r>
    </w:p>
    <w:p w14:paraId="29A16527" w14:textId="7CA0A1B4" w:rsidR="00C546A8" w:rsidRPr="0027190A" w:rsidRDefault="00C546A8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</w:p>
    <w:p w14:paraId="5891DDD8" w14:textId="1495F983" w:rsidR="00C546A8" w:rsidRPr="0027190A" w:rsidRDefault="00C546A8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hAnsiTheme="majorHAnsi" w:cstheme="majorHAnsi"/>
        </w:rPr>
      </w:pPr>
    </w:p>
    <w:p w14:paraId="338D63AB" w14:textId="09550A3A" w:rsidR="006051F3" w:rsidRPr="0027190A" w:rsidRDefault="006051F3" w:rsidP="00AE2702">
      <w:pPr>
        <w:keepNext/>
        <w:keepLines/>
        <w:spacing w:after="0"/>
        <w:jc w:val="both"/>
        <w:rPr>
          <w:rFonts w:asciiTheme="majorHAnsi" w:eastAsia="Verdana" w:hAnsiTheme="majorHAnsi" w:cstheme="majorHAnsi"/>
          <w:sz w:val="20"/>
          <w:szCs w:val="20"/>
        </w:rPr>
      </w:pPr>
    </w:p>
    <w:p w14:paraId="1E761289" w14:textId="723B2DB5" w:rsidR="007069C3" w:rsidRDefault="007069C3" w:rsidP="00AE2702">
      <w:pPr>
        <w:spacing w:after="0"/>
        <w:jc w:val="both"/>
        <w:rPr>
          <w:rFonts w:asciiTheme="majorHAnsi" w:eastAsia="Verdana" w:hAnsiTheme="majorHAnsi" w:cstheme="majorHAnsi"/>
          <w:szCs w:val="20"/>
        </w:rPr>
      </w:pPr>
    </w:p>
    <w:p w14:paraId="63555CB5" w14:textId="77777777" w:rsidR="007069C3" w:rsidRPr="007B1D49" w:rsidRDefault="007069C3" w:rsidP="00AE2702">
      <w:pPr>
        <w:spacing w:after="0"/>
        <w:jc w:val="both"/>
        <w:rPr>
          <w:rFonts w:asciiTheme="majorHAnsi" w:eastAsia="Verdana" w:hAnsiTheme="majorHAnsi" w:cstheme="majorHAnsi"/>
          <w:szCs w:val="20"/>
        </w:rPr>
      </w:pPr>
    </w:p>
    <w:p w14:paraId="712A4E07" w14:textId="31DF966C" w:rsidR="00963050" w:rsidRDefault="00714A05" w:rsidP="00AE2702">
      <w:pPr>
        <w:keepNext/>
        <w:keepLines/>
        <w:pBdr>
          <w:bottom w:val="single" w:sz="4" w:space="1" w:color="000000"/>
        </w:pBdr>
        <w:spacing w:after="0"/>
        <w:ind w:right="-425"/>
        <w:jc w:val="both"/>
        <w:rPr>
          <w:rFonts w:asciiTheme="majorHAnsi" w:eastAsia="Verdana" w:hAnsiTheme="majorHAnsi" w:cstheme="majorHAnsi"/>
          <w:b/>
          <w:color w:val="000000"/>
          <w:sz w:val="28"/>
          <w:szCs w:val="28"/>
        </w:rPr>
      </w:pPr>
      <w:r w:rsidRPr="000E136C">
        <w:rPr>
          <w:rFonts w:asciiTheme="majorHAnsi" w:eastAsia="Verdana" w:hAnsiTheme="majorHAnsi" w:cstheme="majorHAnsi"/>
          <w:b/>
          <w:color w:val="000000"/>
          <w:sz w:val="28"/>
          <w:szCs w:val="28"/>
        </w:rPr>
        <w:lastRenderedPageBreak/>
        <w:t>Bijlagen</w:t>
      </w:r>
    </w:p>
    <w:p w14:paraId="699A8E44" w14:textId="05C6D228" w:rsidR="00963050" w:rsidRPr="0027190A" w:rsidRDefault="00963050" w:rsidP="00AE2702">
      <w:pPr>
        <w:keepNext/>
        <w:keepLines/>
        <w:spacing w:after="0"/>
        <w:ind w:right="-425"/>
        <w:jc w:val="both"/>
        <w:rPr>
          <w:rFonts w:asciiTheme="majorHAnsi" w:eastAsia="Verdana" w:hAnsiTheme="majorHAnsi" w:cstheme="majorHAnsi"/>
          <w:color w:val="000000"/>
          <w:szCs w:val="20"/>
        </w:rPr>
      </w:pPr>
    </w:p>
    <w:p w14:paraId="50659C8C" w14:textId="79A8CE61" w:rsidR="00963050" w:rsidRPr="007B1D49" w:rsidRDefault="00963050" w:rsidP="00AE2702">
      <w:pPr>
        <w:keepNext/>
        <w:keepLines/>
        <w:spacing w:after="0"/>
        <w:ind w:right="-425"/>
        <w:jc w:val="both"/>
        <w:rPr>
          <w:rFonts w:asciiTheme="majorHAnsi" w:eastAsia="Verdana" w:hAnsiTheme="majorHAnsi" w:cstheme="majorHAnsi"/>
          <w:b/>
          <w:color w:val="000000"/>
          <w:szCs w:val="20"/>
        </w:rPr>
      </w:pPr>
    </w:p>
    <w:p w14:paraId="5C0258D8" w14:textId="77777777" w:rsidR="00963050" w:rsidRPr="007B1D49" w:rsidRDefault="00963050" w:rsidP="00AE2702">
      <w:pPr>
        <w:keepNext/>
        <w:keepLines/>
        <w:spacing w:after="0"/>
        <w:ind w:right="-425"/>
        <w:jc w:val="both"/>
        <w:rPr>
          <w:rFonts w:asciiTheme="majorHAnsi" w:eastAsia="Verdana" w:hAnsiTheme="majorHAnsi" w:cstheme="majorHAnsi"/>
          <w:b/>
          <w:color w:val="000000"/>
          <w:szCs w:val="20"/>
        </w:rPr>
      </w:pPr>
    </w:p>
    <w:sectPr w:rsidR="00963050" w:rsidRPr="007B1D49" w:rsidSect="00D6708C">
      <w:footerReference w:type="default" r:id="rId12"/>
      <w:pgSz w:w="11906" w:h="16838"/>
      <w:pgMar w:top="720" w:right="1134" w:bottom="28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166D" w14:textId="77777777" w:rsidR="0020095D" w:rsidRDefault="0020095D">
      <w:pPr>
        <w:spacing w:after="0" w:line="240" w:lineRule="auto"/>
      </w:pPr>
      <w:r>
        <w:separator/>
      </w:r>
    </w:p>
  </w:endnote>
  <w:endnote w:type="continuationSeparator" w:id="0">
    <w:p w14:paraId="4611826B" w14:textId="77777777" w:rsidR="0020095D" w:rsidRDefault="0020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3309" w14:textId="77777777" w:rsidR="00206F70" w:rsidRPr="00EE5BEF" w:rsidRDefault="00714A05" w:rsidP="00D6708C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b/>
        <w:color w:val="4F81BD"/>
        <w:sz w:val="16"/>
        <w:szCs w:val="18"/>
      </w:rPr>
    </w:pPr>
    <w:r w:rsidRPr="00EE5BEF">
      <w:rPr>
        <w:rFonts w:ascii="Verdana" w:eastAsia="Verdana" w:hAnsi="Verdana" w:cs="Verdana"/>
        <w:sz w:val="14"/>
        <w:szCs w:val="16"/>
      </w:rPr>
      <w:t>Dit verslag is vertrouwelijk en persoonlijk. Deze gegevens mogen enkel gebruikt worden voor de doelstellingen van de jeugdhulp.</w:t>
    </w:r>
    <w:r w:rsidRPr="00EE5BEF">
      <w:rPr>
        <w:rFonts w:ascii="Verdana" w:eastAsia="Verdana" w:hAnsi="Verdana" w:cs="Verdana"/>
        <w:b/>
        <w:color w:val="4F81BD"/>
        <w:sz w:val="16"/>
        <w:szCs w:val="18"/>
      </w:rPr>
      <w:t xml:space="preserve">  </w:t>
    </w:r>
  </w:p>
  <w:p w14:paraId="56529B59" w14:textId="32084C43" w:rsidR="006051F3" w:rsidRDefault="00D6708C">
    <w:pPr>
      <w:tabs>
        <w:tab w:val="center" w:pos="4536"/>
        <w:tab w:val="right" w:pos="9072"/>
      </w:tabs>
      <w:rPr>
        <w:rFonts w:ascii="Verdana" w:eastAsia="Verdana" w:hAnsi="Verdana" w:cs="Verdana"/>
        <w:b/>
        <w:color w:val="4F81BD"/>
        <w:sz w:val="18"/>
        <w:szCs w:val="18"/>
      </w:rPr>
    </w:pPr>
    <w:r>
      <w:rPr>
        <w:rFonts w:ascii="Verdana" w:eastAsia="Verdana" w:hAnsi="Verdana" w:cs="Verdana"/>
        <w:b/>
        <w:noProof/>
        <w:color w:val="4F81BD"/>
        <w:sz w:val="18"/>
        <w:szCs w:val="18"/>
        <w:lang w:val="en-US" w:eastAsia="en-US"/>
      </w:rPr>
      <w:drawing>
        <wp:inline distT="0" distB="0" distL="0" distR="0" wp14:anchorId="07229195" wp14:editId="60FBB2E5">
          <wp:extent cx="586800" cy="298290"/>
          <wp:effectExtent l="0" t="0" r="3810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29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b/>
        <w:color w:val="4F81BD"/>
        <w:sz w:val="18"/>
        <w:szCs w:val="18"/>
      </w:rPr>
      <w:tab/>
    </w:r>
    <w:r w:rsidR="00225BF0">
      <w:rPr>
        <w:rFonts w:ascii="Verdana" w:eastAsia="Verdana" w:hAnsi="Verdana" w:cs="Verdana"/>
        <w:b/>
        <w:color w:val="4F81BD"/>
        <w:sz w:val="18"/>
        <w:szCs w:val="18"/>
      </w:rPr>
      <w:fldChar w:fldCharType="begin"/>
    </w:r>
    <w:r w:rsidR="00225BF0">
      <w:rPr>
        <w:rFonts w:ascii="Verdana" w:eastAsia="Verdana" w:hAnsi="Verdana" w:cs="Verdana"/>
        <w:b/>
        <w:color w:val="4F81BD"/>
        <w:sz w:val="18"/>
        <w:szCs w:val="18"/>
      </w:rPr>
      <w:instrText xml:space="preserve"> STYLEREF  "Subtiele verwijzing"  \* MERGEFORMAT </w:instrText>
    </w:r>
    <w:r w:rsidR="00225BF0">
      <w:rPr>
        <w:rFonts w:ascii="Verdana" w:eastAsia="Verdana" w:hAnsi="Verdana" w:cs="Verdana"/>
        <w:b/>
        <w:color w:val="4F81BD"/>
        <w:sz w:val="18"/>
        <w:szCs w:val="18"/>
      </w:rPr>
      <w:fldChar w:fldCharType="separate"/>
    </w:r>
    <w:r w:rsidR="008C1228">
      <w:rPr>
        <w:rFonts w:ascii="Verdana" w:eastAsia="Verdana" w:hAnsi="Verdana" w:cs="Verdana"/>
        <w:b/>
        <w:noProof/>
        <w:color w:val="4F81BD"/>
        <w:sz w:val="18"/>
        <w:szCs w:val="18"/>
      </w:rPr>
      <w:t>Naam Leerling</w:t>
    </w:r>
    <w:r w:rsidR="00225BF0">
      <w:rPr>
        <w:rFonts w:ascii="Verdana" w:eastAsia="Verdana" w:hAnsi="Verdana" w:cs="Verdana"/>
        <w:b/>
        <w:color w:val="4F81BD"/>
        <w:sz w:val="18"/>
        <w:szCs w:val="18"/>
      </w:rPr>
      <w:fldChar w:fldCharType="end"/>
    </w:r>
    <w:r w:rsidR="00225BF0">
      <w:rPr>
        <w:rFonts w:ascii="Verdana" w:eastAsia="Verdana" w:hAnsi="Verdana" w:cs="Verdana"/>
        <w:b/>
        <w:color w:val="4F81BD"/>
        <w:sz w:val="18"/>
        <w:szCs w:val="18"/>
      </w:rPr>
      <w:t xml:space="preserve"> </w:t>
    </w:r>
    <w:r w:rsidR="00225BF0">
      <w:rPr>
        <w:rFonts w:ascii="Verdana" w:eastAsia="Verdana" w:hAnsi="Verdana" w:cs="Verdana"/>
        <w:b/>
        <w:color w:val="4F81BD"/>
        <w:sz w:val="18"/>
        <w:szCs w:val="18"/>
      </w:rPr>
      <w:tab/>
    </w:r>
    <w:r w:rsidR="00E9688F"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begin"/>
    </w:r>
    <w:r w:rsidR="00E9688F" w:rsidRPr="00E9688F">
      <w:rPr>
        <w:rFonts w:ascii="Verdana" w:eastAsia="Verdana" w:hAnsi="Verdana" w:cs="Verdana"/>
        <w:b/>
        <w:color w:val="4F81BD"/>
        <w:sz w:val="18"/>
        <w:szCs w:val="18"/>
      </w:rPr>
      <w:instrText>PAGE   \* MERGEFORMAT</w:instrText>
    </w:r>
    <w:r w:rsidR="00E9688F"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separate"/>
    </w:r>
    <w:r w:rsidR="00BE2721" w:rsidRPr="00BE2721">
      <w:rPr>
        <w:rFonts w:ascii="Verdana" w:eastAsia="Verdana" w:hAnsi="Verdana" w:cs="Verdana"/>
        <w:b/>
        <w:noProof/>
        <w:color w:val="4F81BD"/>
        <w:sz w:val="18"/>
        <w:szCs w:val="18"/>
        <w:lang w:val="nl-NL"/>
      </w:rPr>
      <w:t>2</w:t>
    </w:r>
    <w:r w:rsidR="00E9688F"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FFD3" w14:textId="77777777" w:rsidR="0020095D" w:rsidRDefault="0020095D">
      <w:pPr>
        <w:spacing w:after="0" w:line="240" w:lineRule="auto"/>
      </w:pPr>
      <w:r>
        <w:separator/>
      </w:r>
    </w:p>
  </w:footnote>
  <w:footnote w:type="continuationSeparator" w:id="0">
    <w:p w14:paraId="75DA18CD" w14:textId="77777777" w:rsidR="0020095D" w:rsidRDefault="0020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7C6"/>
    <w:multiLevelType w:val="multilevel"/>
    <w:tmpl w:val="BA3AC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D5C58"/>
    <w:multiLevelType w:val="multilevel"/>
    <w:tmpl w:val="EFBA7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8B6059"/>
    <w:multiLevelType w:val="multilevel"/>
    <w:tmpl w:val="F10C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F87EAB"/>
    <w:multiLevelType w:val="hybridMultilevel"/>
    <w:tmpl w:val="F62ECD9C"/>
    <w:lvl w:ilvl="0" w:tplc="A94EB61C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91270">
    <w:abstractNumId w:val="2"/>
  </w:num>
  <w:num w:numId="2" w16cid:durableId="781266986">
    <w:abstractNumId w:val="0"/>
  </w:num>
  <w:num w:numId="3" w16cid:durableId="1771899423">
    <w:abstractNumId w:val="1"/>
  </w:num>
  <w:num w:numId="4" w16cid:durableId="7382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F3"/>
    <w:rsid w:val="00024244"/>
    <w:rsid w:val="000353D8"/>
    <w:rsid w:val="00074FF5"/>
    <w:rsid w:val="00076E3D"/>
    <w:rsid w:val="00080784"/>
    <w:rsid w:val="000E136C"/>
    <w:rsid w:val="000F03D3"/>
    <w:rsid w:val="00102321"/>
    <w:rsid w:val="00102E4F"/>
    <w:rsid w:val="00144F00"/>
    <w:rsid w:val="00171F50"/>
    <w:rsid w:val="001A3D7F"/>
    <w:rsid w:val="001B623E"/>
    <w:rsid w:val="001C2376"/>
    <w:rsid w:val="0020095D"/>
    <w:rsid w:val="00206F70"/>
    <w:rsid w:val="00210845"/>
    <w:rsid w:val="00225BF0"/>
    <w:rsid w:val="00267DF6"/>
    <w:rsid w:val="0027190A"/>
    <w:rsid w:val="002A43D1"/>
    <w:rsid w:val="003A568D"/>
    <w:rsid w:val="00410DE5"/>
    <w:rsid w:val="00446FC4"/>
    <w:rsid w:val="00490C2A"/>
    <w:rsid w:val="004C1B29"/>
    <w:rsid w:val="00503031"/>
    <w:rsid w:val="005A09E9"/>
    <w:rsid w:val="005F2D3E"/>
    <w:rsid w:val="006051F3"/>
    <w:rsid w:val="00612522"/>
    <w:rsid w:val="006210B8"/>
    <w:rsid w:val="00636FF6"/>
    <w:rsid w:val="006B7AE3"/>
    <w:rsid w:val="006E7CBC"/>
    <w:rsid w:val="007069C3"/>
    <w:rsid w:val="00714A05"/>
    <w:rsid w:val="0071596C"/>
    <w:rsid w:val="00737FE2"/>
    <w:rsid w:val="0074033E"/>
    <w:rsid w:val="0077502F"/>
    <w:rsid w:val="007B1D49"/>
    <w:rsid w:val="007C61FF"/>
    <w:rsid w:val="007E6586"/>
    <w:rsid w:val="00893E05"/>
    <w:rsid w:val="008B24B7"/>
    <w:rsid w:val="008C1228"/>
    <w:rsid w:val="008E2528"/>
    <w:rsid w:val="0094452A"/>
    <w:rsid w:val="00955E32"/>
    <w:rsid w:val="00963050"/>
    <w:rsid w:val="009F033E"/>
    <w:rsid w:val="00A376BA"/>
    <w:rsid w:val="00AE2702"/>
    <w:rsid w:val="00B86AAC"/>
    <w:rsid w:val="00BE2721"/>
    <w:rsid w:val="00C00009"/>
    <w:rsid w:val="00C47213"/>
    <w:rsid w:val="00C546A8"/>
    <w:rsid w:val="00C63A71"/>
    <w:rsid w:val="00D317CA"/>
    <w:rsid w:val="00D54CF1"/>
    <w:rsid w:val="00D6708C"/>
    <w:rsid w:val="00DC3832"/>
    <w:rsid w:val="00DD6F3D"/>
    <w:rsid w:val="00DE451C"/>
    <w:rsid w:val="00DF3DE1"/>
    <w:rsid w:val="00DF450B"/>
    <w:rsid w:val="00E10496"/>
    <w:rsid w:val="00E9688F"/>
    <w:rsid w:val="00EE3318"/>
    <w:rsid w:val="00EE5BEF"/>
    <w:rsid w:val="00EF6E73"/>
    <w:rsid w:val="00F02615"/>
    <w:rsid w:val="00F92505"/>
    <w:rsid w:val="00F96F4C"/>
    <w:rsid w:val="34CAF01B"/>
    <w:rsid w:val="3B47F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2F7A"/>
  <w15:docId w15:val="{84F7E6C1-82BD-4837-901B-850CE9B2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6B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54C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DE5"/>
  </w:style>
  <w:style w:type="paragraph" w:styleId="Voettekst">
    <w:name w:val="footer"/>
    <w:basedOn w:val="Standaard"/>
    <w:link w:val="Voet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DE5"/>
  </w:style>
  <w:style w:type="character" w:styleId="Tekstvantijdelijkeaanduiding">
    <w:name w:val="Placeholder Text"/>
    <w:basedOn w:val="Standaardalinea-lettertype"/>
    <w:uiPriority w:val="99"/>
    <w:semiHidden/>
    <w:rsid w:val="00410DE5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0D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0DE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71F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F50"/>
    <w:rPr>
      <w:color w:val="800080" w:themeColor="followedHyperlink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6F70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206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33F93E9C744E59C35A6CFB7183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10CBE-04CC-451F-9312-CF424CE21A42}"/>
      </w:docPartPr>
      <w:docPartBody>
        <w:p w:rsidR="00893215" w:rsidRDefault="00024244" w:rsidP="00024244">
          <w:pPr>
            <w:pStyle w:val="F5033F93E9C744E59C35A6CFB7183EB47"/>
          </w:pPr>
          <w:r w:rsidRPr="00DF450B">
            <w:rPr>
              <w:rStyle w:val="Tekstvantijdelijkeaanduiding"/>
              <w:rFonts w:asciiTheme="majorHAnsi" w:hAnsiTheme="majorHAnsi" w:cstheme="majorHAnsi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B2D33-623D-4774-8F85-43104FCA594E}"/>
      </w:docPartPr>
      <w:docPartBody>
        <w:p w:rsidR="00854EA1" w:rsidRDefault="00074FF5">
          <w:r w:rsidRPr="00DD0F7A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E5"/>
    <w:rsid w:val="00024244"/>
    <w:rsid w:val="00074FF5"/>
    <w:rsid w:val="000D0519"/>
    <w:rsid w:val="001128D9"/>
    <w:rsid w:val="001B43C4"/>
    <w:rsid w:val="00204CF1"/>
    <w:rsid w:val="0031539B"/>
    <w:rsid w:val="00355FE5"/>
    <w:rsid w:val="00403EAE"/>
    <w:rsid w:val="00520EC8"/>
    <w:rsid w:val="005E538B"/>
    <w:rsid w:val="00610C6D"/>
    <w:rsid w:val="006707A8"/>
    <w:rsid w:val="006F3B2C"/>
    <w:rsid w:val="00747B75"/>
    <w:rsid w:val="00761319"/>
    <w:rsid w:val="0078230D"/>
    <w:rsid w:val="00854EA1"/>
    <w:rsid w:val="008640D1"/>
    <w:rsid w:val="00893215"/>
    <w:rsid w:val="00952E91"/>
    <w:rsid w:val="009813E5"/>
    <w:rsid w:val="009C1DBC"/>
    <w:rsid w:val="00B83FAA"/>
    <w:rsid w:val="00BF2E39"/>
    <w:rsid w:val="00C42C6F"/>
    <w:rsid w:val="00E834D2"/>
    <w:rsid w:val="00F8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4FF5"/>
    <w:rPr>
      <w:color w:val="808080"/>
    </w:rPr>
  </w:style>
  <w:style w:type="paragraph" w:customStyle="1" w:styleId="F5033F93E9C744E59C35A6CFB7183EB47">
    <w:name w:val="F5033F93E9C744E59C35A6CFB7183EB47"/>
    <w:rsid w:val="00024244"/>
    <w:pPr>
      <w:spacing w:after="200" w:line="276" w:lineRule="auto"/>
    </w:pPr>
    <w:rPr>
      <w:rFonts w:ascii="Calibri" w:eastAsia="Calibri" w:hAnsi="Calibri" w:cs="Calibri"/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05072E16784EAC362E28659AC74B" ma:contentTypeVersion="5" ma:contentTypeDescription="Een nieuw document maken." ma:contentTypeScope="" ma:versionID="3e0c08bcf72aba6071c4f5e560fe08ae">
  <xsd:schema xmlns:xsd="http://www.w3.org/2001/XMLSchema" xmlns:xs="http://www.w3.org/2001/XMLSchema" xmlns:p="http://schemas.microsoft.com/office/2006/metadata/properties" xmlns:ns2="ea12a7a9-d372-444d-99e7-f8d7ae9585b1" targetNamespace="http://schemas.microsoft.com/office/2006/metadata/properties" ma:root="true" ma:fieldsID="959cfba6af400d4bcb6235e3879fec35" ns2:_="">
    <xsd:import namespace="ea12a7a9-d372-444d-99e7-f8d7ae95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a7a9-d372-444d-99e7-f8d7ae95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8920-8576-4415-B0DD-089B0F8A55F5}">
  <ds:schemaRefs>
    <ds:schemaRef ds:uri="http://schemas.microsoft.com/office/2006/metadata/properties"/>
    <ds:schemaRef ds:uri="http://schemas.microsoft.com/office/infopath/2007/PartnerControls"/>
    <ds:schemaRef ds:uri="e3bee59a-e1e7-489f-bed5-6ab9dd7b5cfa"/>
  </ds:schemaRefs>
</ds:datastoreItem>
</file>

<file path=customXml/itemProps2.xml><?xml version="1.0" encoding="utf-8"?>
<ds:datastoreItem xmlns:ds="http://schemas.openxmlformats.org/officeDocument/2006/customXml" ds:itemID="{E15018B3-2774-4351-B09D-7E5DCBFFE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59C94-8171-48C2-8D98-206558F421A8}"/>
</file>

<file path=customXml/itemProps4.xml><?xml version="1.0" encoding="utf-8"?>
<ds:datastoreItem xmlns:ds="http://schemas.openxmlformats.org/officeDocument/2006/customXml" ds:itemID="{69C101C4-39CB-44B6-BFC9-1683671E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verslag</dc:title>
  <dc:creator>Lies</dc:creator>
  <cp:lastModifiedBy>Sarah Schaubroeck</cp:lastModifiedBy>
  <cp:revision>2</cp:revision>
  <cp:lastPrinted>2018-06-20T13:30:00Z</cp:lastPrinted>
  <dcterms:created xsi:type="dcterms:W3CDTF">2023-11-07T13:51:00Z</dcterms:created>
  <dcterms:modified xsi:type="dcterms:W3CDTF">2023-11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05072E16784EAC362E28659AC74B</vt:lpwstr>
  </property>
  <property fmtid="{D5CDD505-2E9C-101B-9397-08002B2CF9AE}" pid="3" name="GOOnderwijsniveau">
    <vt:lpwstr>3;#CLB|09382a59-7e74-4be5-bad6-b247d20f16f1</vt:lpwstr>
  </property>
  <property fmtid="{D5CDD505-2E9C-101B-9397-08002B2CF9AE}" pid="4" name="GOOorsprong">
    <vt:lpwstr/>
  </property>
  <property fmtid="{D5CDD505-2E9C-101B-9397-08002B2CF9AE}" pid="5" name="GOSchooljaar">
    <vt:lpwstr/>
  </property>
  <property fmtid="{D5CDD505-2E9C-101B-9397-08002B2CF9AE}" pid="6" name="GODoelgroep">
    <vt:lpwstr/>
  </property>
  <property fmtid="{D5CDD505-2E9C-101B-9397-08002B2CF9AE}" pid="7" name="GOThema">
    <vt:lpwstr>2;#CLB|1f04dbd7-b32e-4f29-870d-0426df8e8709</vt:lpwstr>
  </property>
  <property fmtid="{D5CDD505-2E9C-101B-9397-08002B2CF9AE}" pid="8" name="GOTrefwoord">
    <vt:lpwstr/>
  </property>
</Properties>
</file>